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4-2025-QEO-Q_251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荟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樊羊路51号3号楼50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樊羊路51号3号楼5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在线能源监测设备(电力系统在线监测设备)的研发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在线能源监测设备(电力系统在线监测设备)的研发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在线能源监测设备(电力系统在线监测设备)的研发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905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9289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